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01936BBD" w:rsidR="00784A42" w:rsidRPr="009F58DE" w:rsidRDefault="00B92F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</w:t>
      </w:r>
      <w:r w:rsidR="001220FB">
        <w:rPr>
          <w:rFonts w:ascii="Times New Roman" w:eastAsia="Times New Roman" w:hAnsi="Times New Roman" w:cs="Times New Roman"/>
          <w:b/>
          <w:sz w:val="36"/>
          <w:szCs w:val="36"/>
        </w:rPr>
        <w:t>7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26806" w14:textId="46154587" w:rsidR="00784A42" w:rsidRDefault="00B92F0E" w:rsidP="00D84731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1220FB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Команды передачи управления. Циклы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м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03223778" w14:textId="20021957" w:rsidR="00A150BA" w:rsidRPr="00A150BA" w:rsidRDefault="00A150BA" w:rsidP="0008267B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08267B" w:rsidRPr="0008267B">
        <w:rPr>
          <w:rFonts w:ascii="Times New Roman" w:hAnsi="Times New Roman"/>
          <w:bCs/>
          <w:sz w:val="28"/>
          <w:szCs w:val="28"/>
        </w:rPr>
        <w:t>приобретение навыков написания программ с циклами на языке Ассемблер</w:t>
      </w:r>
      <w:r w:rsidRPr="00A150BA">
        <w:rPr>
          <w:rFonts w:ascii="Times New Roman" w:hAnsi="Times New Roman"/>
          <w:bCs/>
          <w:sz w:val="28"/>
          <w:szCs w:val="28"/>
        </w:rPr>
        <w:t>.</w:t>
      </w:r>
    </w:p>
    <w:p w14:paraId="017E6B44" w14:textId="4674E430" w:rsidR="00DD40EA" w:rsidRDefault="00A150BA" w:rsidP="00DD40EA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150BA">
        <w:rPr>
          <w:rFonts w:ascii="Times New Roman" w:hAnsi="Times New Roman"/>
          <w:b/>
          <w:sz w:val="28"/>
          <w:szCs w:val="28"/>
        </w:rPr>
        <w:t>адач</w:t>
      </w:r>
      <w:r w:rsidR="00DD40E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  <w:r w:rsidR="00DD40EA" w:rsidRPr="00DD40EA">
        <w:rPr>
          <w:rFonts w:ascii="Times New Roman" w:hAnsi="Times New Roman"/>
          <w:bCs/>
          <w:sz w:val="28"/>
          <w:szCs w:val="28"/>
        </w:rPr>
        <w:t xml:space="preserve"> создать программу обработки числовых массивов используя циклические структуры и макросы для ввода и вывода десятичных чисел. </w:t>
      </w:r>
    </w:p>
    <w:p w14:paraId="3E0DDC8D" w14:textId="1A0BD54A" w:rsidR="0039292F" w:rsidRPr="0039292F" w:rsidRDefault="00D84731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C056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2242" w:rsidRPr="005022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022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150BA">
        <w:rPr>
          <w:rFonts w:ascii="Times New Roman" w:hAnsi="Times New Roman" w:cs="Times New Roman"/>
          <w:b/>
          <w:sz w:val="28"/>
          <w:szCs w:val="28"/>
        </w:rPr>
        <w:t>1</w:t>
      </w:r>
      <w:r w:rsidR="00AB205A">
        <w:rPr>
          <w:rFonts w:ascii="Times New Roman" w:hAnsi="Times New Roman" w:cs="Times New Roman"/>
          <w:b/>
          <w:sz w:val="28"/>
          <w:szCs w:val="28"/>
        </w:rPr>
        <w:t>0</w:t>
      </w:r>
      <w:r w:rsidR="00502242">
        <w:rPr>
          <w:rFonts w:ascii="Times New Roman" w:hAnsi="Times New Roman" w:cs="Times New Roman"/>
          <w:b/>
          <w:sz w:val="28"/>
          <w:szCs w:val="28"/>
        </w:rPr>
        <w:t>)</w:t>
      </w:r>
    </w:p>
    <w:p w14:paraId="34D2D262" w14:textId="77777777" w:rsidR="0039292F" w:rsidRPr="0039292F" w:rsidRDefault="0039292F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9292F">
        <w:rPr>
          <w:rFonts w:ascii="Times New Roman" w:hAnsi="Times New Roman" w:cs="Times New Roman"/>
          <w:bCs/>
          <w:sz w:val="28"/>
          <w:szCs w:val="28"/>
        </w:rPr>
        <w:t xml:space="preserve">1. Организовать ввод массива -15, -84, 76, 82, -4, 37, 29, 0, -12, 0 с клавиатуры. </w:t>
      </w:r>
    </w:p>
    <w:p w14:paraId="55089E9D" w14:textId="547366E7" w:rsidR="0039292F" w:rsidRPr="0039292F" w:rsidRDefault="0039292F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9292F">
        <w:rPr>
          <w:rFonts w:ascii="Times New Roman" w:hAnsi="Times New Roman" w:cs="Times New Roman"/>
          <w:bCs/>
          <w:sz w:val="28"/>
          <w:szCs w:val="28"/>
        </w:rPr>
        <w:t xml:space="preserve">2. В заданном числовом массиве определить среднее </w:t>
      </w:r>
      <w:r w:rsidR="00A73B67">
        <w:rPr>
          <w:rFonts w:ascii="Times New Roman" w:hAnsi="Times New Roman" w:cs="Times New Roman"/>
          <w:bCs/>
          <w:sz w:val="28"/>
          <w:szCs w:val="28"/>
        </w:rPr>
        <w:t>арифметичес</w:t>
      </w:r>
      <w:r w:rsidRPr="0039292F">
        <w:rPr>
          <w:rFonts w:ascii="Times New Roman" w:hAnsi="Times New Roman" w:cs="Times New Roman"/>
          <w:bCs/>
          <w:sz w:val="28"/>
          <w:szCs w:val="28"/>
        </w:rPr>
        <w:t xml:space="preserve">кое отрицательных элементов. </w:t>
      </w:r>
    </w:p>
    <w:p w14:paraId="46B9C6F3" w14:textId="77777777" w:rsidR="0039292F" w:rsidRPr="0039292F" w:rsidRDefault="0039292F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9292F">
        <w:rPr>
          <w:rFonts w:ascii="Times New Roman" w:hAnsi="Times New Roman" w:cs="Times New Roman"/>
          <w:bCs/>
          <w:sz w:val="28"/>
          <w:szCs w:val="28"/>
        </w:rPr>
        <w:t xml:space="preserve">3. В заданном числовом массиве утроить элементы с нечетными индексами. </w:t>
      </w:r>
    </w:p>
    <w:p w14:paraId="721563CF" w14:textId="02DB1C2B" w:rsidR="00DB3969" w:rsidRDefault="0039292F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9292F">
        <w:rPr>
          <w:rFonts w:ascii="Times New Roman" w:hAnsi="Times New Roman" w:cs="Times New Roman"/>
          <w:bCs/>
          <w:sz w:val="28"/>
          <w:szCs w:val="28"/>
        </w:rPr>
        <w:t>4. В заданном числовом массиве переставить местами соседние элементы с четными и нечетными индекса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3B67" w14:paraId="0C714ED8" w14:textId="77777777" w:rsidTr="00A73B67">
        <w:tc>
          <w:tcPr>
            <w:tcW w:w="9854" w:type="dxa"/>
          </w:tcPr>
          <w:p w14:paraId="21F4DFD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3B67">
              <w:rPr>
                <w:rFonts w:ascii="Courier New" w:hAnsi="Courier New" w:cs="Courier New"/>
                <w:b/>
              </w:rPr>
              <w:t>MODEL</w:t>
            </w:r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mall</w:t>
            </w:r>
            <w:proofErr w:type="spellEnd"/>
          </w:p>
          <w:p w14:paraId="4A3CCB8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/>
              </w:rPr>
              <w:t>.STACK</w:t>
            </w:r>
            <w:r w:rsidRPr="00A73B67">
              <w:rPr>
                <w:rFonts w:ascii="Courier New" w:hAnsi="Courier New" w:cs="Courier New"/>
                <w:bCs/>
              </w:rPr>
              <w:t xml:space="preserve"> 100h</w:t>
            </w:r>
          </w:p>
          <w:p w14:paraId="19597E6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>.486 ; Включает сборку инструкций для процессора 80386</w:t>
            </w:r>
          </w:p>
          <w:p w14:paraId="51F9B1E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acro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tring</w:t>
            </w:r>
            <w:proofErr w:type="spellEnd"/>
          </w:p>
          <w:p w14:paraId="732BC16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70A7E40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73E50AA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9h ; 09h - функция вывода строки на экран</w:t>
            </w:r>
          </w:p>
          <w:p w14:paraId="34D6CEE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dx, offset string</w:t>
            </w:r>
          </w:p>
          <w:p w14:paraId="2FCD831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7A29C74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dx ; Перенос сохранённых значений обратно в регистры</w:t>
            </w:r>
          </w:p>
          <w:p w14:paraId="2FCF50D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ax</w:t>
            </w:r>
          </w:p>
          <w:p w14:paraId="3F5D957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</w:p>
          <w:p w14:paraId="043C8B2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CLS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 start</w:t>
            </w:r>
          </w:p>
          <w:p w14:paraId="21B3B14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05A50DF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2816A64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07F51BC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dx</w:t>
            </w:r>
          </w:p>
          <w:p w14:paraId="6137670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h, 10h</w:t>
            </w:r>
          </w:p>
          <w:p w14:paraId="25793BA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l, 3h</w:t>
            </w:r>
          </w:p>
          <w:p w14:paraId="36F379D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lastRenderedPageBreak/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10h ; Включение режима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видеоадаптора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с 16-ю цветами</w:t>
            </w:r>
          </w:p>
          <w:p w14:paraId="35973CE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0600h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= 06 - прокрутка вверх</w:t>
            </w:r>
          </w:p>
          <w:p w14:paraId="06090C9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11111001b ; белый фон, синий текст</w:t>
            </w:r>
          </w:p>
          <w:p w14:paraId="2433E08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tar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= 00 - строка верхнего левого угла</w:t>
            </w:r>
          </w:p>
          <w:p w14:paraId="753A852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184Fh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= 18h - строка нижнего правого угла</w:t>
            </w:r>
          </w:p>
          <w:p w14:paraId="6113BDC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10h ; Очистка экрана и установка цветов фона и текста</w:t>
            </w:r>
          </w:p>
          <w:p w14:paraId="4D6552F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0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- строка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- столбец</w:t>
            </w:r>
          </w:p>
          <w:p w14:paraId="432D94D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 ; Номер видео-страницы</w:t>
            </w:r>
          </w:p>
          <w:p w14:paraId="46B4E42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2h ; 02h - функция установки позиции курсора</w:t>
            </w:r>
          </w:p>
          <w:p w14:paraId="24A0E43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10h ; Устанавливаем курсор на позицию (0, 0)</w:t>
            </w:r>
          </w:p>
          <w:p w14:paraId="4B60C39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5A3D348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791403D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0FE52EA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ax</w:t>
            </w:r>
          </w:p>
          <w:p w14:paraId="663C39D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CLS</w:t>
            </w:r>
            <w:proofErr w:type="spellEnd"/>
          </w:p>
          <w:p w14:paraId="2F8430F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  <w:lang w:val="en-US"/>
              </w:rPr>
              <w:t>mWriteAX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</w:t>
            </w:r>
          </w:p>
          <w:p w14:paraId="7D576C9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local convert, write</w:t>
            </w:r>
          </w:p>
          <w:p w14:paraId="1DEDB62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43727D3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1A3B836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push cx</w:t>
            </w:r>
          </w:p>
          <w:p w14:paraId="782CABA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push dx</w:t>
            </w:r>
          </w:p>
          <w:p w14:paraId="64C2306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di</w:t>
            </w:r>
          </w:p>
          <w:p w14:paraId="08C8FB7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10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- основание системы счисления</w:t>
            </w:r>
          </w:p>
          <w:p w14:paraId="21633E8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- количество цифр в числе</w:t>
            </w:r>
          </w:p>
          <w:p w14:paraId="77635D8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роверяем, равно ли число в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нулю и устанавливаем флаги</w:t>
            </w:r>
          </w:p>
          <w:p w14:paraId="3A0891C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jns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nver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ход к конвертированию, если число в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положительное</w:t>
            </w:r>
          </w:p>
          <w:p w14:paraId="75CDA24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>push ax</w:t>
            </w:r>
          </w:p>
          <w:p w14:paraId="6CD6C0C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dx, '-'</w:t>
            </w:r>
          </w:p>
          <w:p w14:paraId="05AF580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2h ; 02h - функция вывода символа на экран</w:t>
            </w:r>
          </w:p>
          <w:p w14:paraId="32D00EF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21h ; Вывод символа "-"</w:t>
            </w:r>
          </w:p>
          <w:p w14:paraId="72DB8D3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lastRenderedPageBreak/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</w:p>
          <w:p w14:paraId="6BC6907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neg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Инвертируем отрицательное число</w:t>
            </w:r>
          </w:p>
          <w:p w14:paraId="3BA0F25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nver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</w:t>
            </w:r>
          </w:p>
          <w:p w14:paraId="287D7D4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713BAA7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осле деления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= остатку от деления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на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</w:p>
          <w:p w14:paraId="19076E6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'0' ; Перевод в символьный формат</w:t>
            </w:r>
          </w:p>
          <w:p w14:paraId="4D2215F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c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Увеличиваем количество цифр в числе на 1</w:t>
            </w:r>
          </w:p>
          <w:p w14:paraId="2FB099D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кладываем в стек</w:t>
            </w:r>
          </w:p>
          <w:p w14:paraId="2509A38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роверяем, равно ли число в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нулю и устанавливаем флаги</w:t>
            </w:r>
          </w:p>
          <w:p w14:paraId="7DD3E34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jnz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nver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ход к конвертированию, если число в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не равно нулю</w:t>
            </w:r>
          </w:p>
          <w:p w14:paraId="44C4496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write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ывод значения из стека на экран</w:t>
            </w:r>
          </w:p>
          <w:p w14:paraId="3940F06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= очередной символ</w:t>
            </w:r>
          </w:p>
          <w:p w14:paraId="0B5450A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2h</w:t>
            </w:r>
          </w:p>
          <w:p w14:paraId="3CA7D6D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21h ; Вывод очередного символа</w:t>
            </w:r>
          </w:p>
          <w:p w14:paraId="0DE9AF5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ec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овторяем, пока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&lt;&gt; 0</w:t>
            </w:r>
          </w:p>
          <w:p w14:paraId="58F8E0D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jnz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write</w:t>
            </w:r>
            <w:proofErr w:type="spellEnd"/>
          </w:p>
          <w:p w14:paraId="5ED68D7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67FD131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>pop dx</w:t>
            </w:r>
          </w:p>
          <w:p w14:paraId="72D37BC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pop cx</w:t>
            </w:r>
          </w:p>
          <w:p w14:paraId="363F7FB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pop bx</w:t>
            </w:r>
          </w:p>
          <w:p w14:paraId="3D1473C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pop ax</w:t>
            </w:r>
          </w:p>
          <w:p w14:paraId="54A9F49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AX</w:t>
            </w:r>
            <w:proofErr w:type="spellEnd"/>
          </w:p>
          <w:p w14:paraId="1718AB7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  <w:lang w:val="en-US"/>
              </w:rPr>
              <w:t>mReadAX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 buffer, size</w:t>
            </w:r>
          </w:p>
          <w:p w14:paraId="28766B3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local input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tartOfConvert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OfConvert</w:t>
            </w:r>
            <w:proofErr w:type="spellEnd"/>
          </w:p>
          <w:p w14:paraId="61FCE4C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push bx ; </w:t>
            </w:r>
            <w:r w:rsidRPr="00A73B67">
              <w:rPr>
                <w:rFonts w:ascii="Courier New" w:hAnsi="Courier New" w:cs="Courier New"/>
                <w:bCs/>
              </w:rPr>
              <w:t>Сохранение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регистров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r w:rsidRPr="00A73B67">
              <w:rPr>
                <w:rFonts w:ascii="Courier New" w:hAnsi="Courier New" w:cs="Courier New"/>
                <w:bCs/>
              </w:rPr>
              <w:t>используемых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в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макросе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r w:rsidRPr="00A73B67">
              <w:rPr>
                <w:rFonts w:ascii="Courier New" w:hAnsi="Courier New" w:cs="Courier New"/>
                <w:bCs/>
              </w:rPr>
              <w:t>в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стек</w:t>
            </w:r>
          </w:p>
          <w:p w14:paraId="3DE20D3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2422168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dx</w:t>
            </w:r>
          </w:p>
          <w:p w14:paraId="4AC621B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input:</w:t>
            </w:r>
          </w:p>
          <w:p w14:paraId="2E073A1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[buffer], size ; </w:t>
            </w:r>
            <w:r w:rsidRPr="00A73B67">
              <w:rPr>
                <w:rFonts w:ascii="Courier New" w:hAnsi="Courier New" w:cs="Courier New"/>
                <w:bCs/>
              </w:rPr>
              <w:t>Задаём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размер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буфера</w:t>
            </w:r>
          </w:p>
          <w:p w14:paraId="664BBC4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offse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]</w:t>
            </w:r>
          </w:p>
          <w:p w14:paraId="0282AD5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lastRenderedPageBreak/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Ah ; 0Ah - функция чтения строки из консоли</w:t>
            </w:r>
          </w:p>
          <w:p w14:paraId="6A3F8E6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21h</w:t>
            </w:r>
          </w:p>
          <w:p w14:paraId="23471C6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2h ; 02h - функция вывода символа на экран</w:t>
            </w:r>
          </w:p>
          <w:p w14:paraId="7A19661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Ah</w:t>
            </w:r>
          </w:p>
          <w:p w14:paraId="3B6F90C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21h ; Переносим курсор на новою строку</w:t>
            </w:r>
          </w:p>
          <w:p w14:paraId="4211C9C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</w:p>
          <w:p w14:paraId="3F76CCE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][1] ; Проверка на пустую строку</w:t>
            </w:r>
          </w:p>
          <w:p w14:paraId="4BA0A70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jz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pu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Если строка пустая - переходим обратно к вводу</w:t>
            </w:r>
          </w:p>
          <w:p w14:paraId="6D35300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</w:p>
          <w:p w14:paraId="2C7F7C7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][1] ; Инициализируем переменную счетчика</w:t>
            </w:r>
          </w:p>
          <w:p w14:paraId="31D7B76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x, ax</w:t>
            </w:r>
          </w:p>
          <w:p w14:paraId="3BA4BFA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bx, bx</w:t>
            </w:r>
          </w:p>
          <w:p w14:paraId="3A58D7C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7D5A1DD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offse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][2]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= начало строки (строка начинается со второго байта)</w:t>
            </w:r>
          </w:p>
          <w:p w14:paraId="0538B92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][2], '-' ; Проверяем, отрицательное ли число</w:t>
            </w:r>
          </w:p>
          <w:p w14:paraId="6C2499A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jne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tartOfConver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Если отрицательное - пропускаем минус</w:t>
            </w:r>
          </w:p>
          <w:p w14:paraId="5326D51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bx</w:t>
            </w:r>
          </w:p>
          <w:p w14:paraId="13C982F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dec cl</w:t>
            </w:r>
          </w:p>
          <w:p w14:paraId="34B0F1C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tartOfConvert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033828C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10</w:t>
            </w:r>
          </w:p>
          <w:p w14:paraId="1C81FB3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u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Умножаем на 10 перед сложением с младшим разрядом</w:t>
            </w:r>
          </w:p>
          <w:p w14:paraId="418F566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8000h ; Если число выходит за границы, то</w:t>
            </w:r>
          </w:p>
          <w:p w14:paraId="32F2B41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jae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pu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возвращаемся на ввод числа</w:t>
            </w:r>
          </w:p>
          <w:p w14:paraId="23F2B35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] ; Получаем следующий символ</w:t>
            </w:r>
          </w:p>
          <w:p w14:paraId="30D5D45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sub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'0' ; Переводим его в числовой формат</w:t>
            </w:r>
          </w:p>
          <w:p w14:paraId="163EC92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рибавляем к конечному результату</w:t>
            </w:r>
          </w:p>
          <w:p w14:paraId="01B7603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8000h ; Если число выходит за границы, то</w:t>
            </w:r>
          </w:p>
          <w:p w14:paraId="72F3EF2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jae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pu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возвращаемся на ввод числа</w:t>
            </w:r>
          </w:p>
          <w:p w14:paraId="132ABA1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inc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ходим к следующему символу</w:t>
            </w:r>
          </w:p>
          <w:p w14:paraId="6930AAD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tartOfConvert</w:t>
            </w:r>
            <w:proofErr w:type="spellEnd"/>
          </w:p>
          <w:p w14:paraId="0B16C85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lastRenderedPageBreak/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][2], '-' ; Ещё раз проверяем знак</w:t>
            </w:r>
          </w:p>
          <w:p w14:paraId="041030A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jne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endOfConver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Если знак отрицательный, то</w:t>
            </w:r>
          </w:p>
          <w:p w14:paraId="7C2682D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neg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инвертируем число</w:t>
            </w:r>
          </w:p>
          <w:p w14:paraId="6C75DFE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endOfConver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</w:t>
            </w:r>
          </w:p>
          <w:p w14:paraId="011B4F2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0FB8417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2AB54CB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084C50C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</w:p>
          <w:p w14:paraId="72C380A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  <w:lang w:val="en-US"/>
              </w:rPr>
              <w:t>mRead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 array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</w:p>
          <w:p w14:paraId="512C4CA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local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olLoop</w:t>
            </w:r>
            <w:proofErr w:type="spellEnd"/>
          </w:p>
          <w:p w14:paraId="2B85257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>JUMPS ; Директива, делающая возможным большие прыжки</w:t>
            </w:r>
          </w:p>
          <w:p w14:paraId="2DFA2F2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71F0A3F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37D02E8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4895B03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cx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</w:p>
          <w:p w14:paraId="3195BFD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Обнуляем смещение по столбцам</w:t>
            </w:r>
          </w:p>
          <w:p w14:paraId="58EC713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нутренний цикл, проходящий по столбцам</w:t>
            </w:r>
          </w:p>
          <w:p w14:paraId="01C139D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Read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4 ; Макрос ввода значения регистра AX с клавиатуры</w:t>
            </w:r>
          </w:p>
          <w:p w14:paraId="6CD45FD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rray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]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</w:p>
          <w:p w14:paraId="2A6DB58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2 ; Переходим к следующему элементу (размером в слово)</w:t>
            </w:r>
          </w:p>
          <w:p w14:paraId="4DDA586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</w:p>
          <w:p w14:paraId="4C7E6F7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2987E2D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x</w:t>
            </w:r>
            <w:proofErr w:type="spellEnd"/>
          </w:p>
          <w:p w14:paraId="5D16BA3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</w:p>
          <w:p w14:paraId="4BF35EF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>NOJUMPS ; Прекращение действия директивы JUMPS</w:t>
            </w:r>
          </w:p>
          <w:p w14:paraId="5290364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ReadArray</w:t>
            </w:r>
            <w:proofErr w:type="spellEnd"/>
          </w:p>
          <w:p w14:paraId="017E186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  <w:lang w:val="en-US"/>
              </w:rPr>
              <w:t>mWrite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 array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</w:p>
          <w:p w14:paraId="5D7A26F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loca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</w:p>
          <w:p w14:paraId="3236AB6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765963A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5E50FF7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lastRenderedPageBreak/>
              <w:t>push cx</w:t>
            </w:r>
          </w:p>
          <w:p w14:paraId="646482F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7F0133A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cx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</w:p>
          <w:p w14:paraId="6C27FD3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; </w:t>
            </w:r>
            <w:r w:rsidRPr="00A73B67">
              <w:rPr>
                <w:rFonts w:ascii="Courier New" w:hAnsi="Courier New" w:cs="Courier New"/>
                <w:bCs/>
              </w:rPr>
              <w:t>Обнуляем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смещение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по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столбцам</w:t>
            </w:r>
          </w:p>
          <w:p w14:paraId="5529F59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нутренний цикл, проходящий по столбцам</w:t>
            </w:r>
          </w:p>
          <w:p w14:paraId="45BF1D6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rray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[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] ;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- смещение по столбцам</w:t>
            </w:r>
          </w:p>
          <w:p w14:paraId="4FD9100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Write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Вывод текущего элемента массива</w:t>
            </w:r>
          </w:p>
          <w:p w14:paraId="5548BB2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tab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Вывод на экран табуляции, разделяющей элементы строки</w:t>
            </w:r>
          </w:p>
          <w:p w14:paraId="624196F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2 ; Переходим к следующему элементу (размером в слово)</w:t>
            </w:r>
          </w:p>
          <w:p w14:paraId="094A92D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</w:p>
          <w:p w14:paraId="0CEF687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57887A5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29C97FB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323681B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ax</w:t>
            </w:r>
          </w:p>
          <w:p w14:paraId="701A9C8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WriteArray</w:t>
            </w:r>
            <w:proofErr w:type="spellEnd"/>
          </w:p>
          <w:p w14:paraId="47F39B1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6792B10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>; !!!!!!РАБОТААЕТ - НЕ ТРОГАЙ!!!!!!!!!</w:t>
            </w:r>
          </w:p>
          <w:p w14:paraId="019E3F4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  <w:lang w:val="en-US"/>
              </w:rPr>
              <w:t>mAverageNeg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 array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g_array</w:t>
            </w:r>
            <w:proofErr w:type="spellEnd"/>
          </w:p>
          <w:p w14:paraId="2EEF13B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local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olLoo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ot_parit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ext_el</w:t>
            </w:r>
            <w:proofErr w:type="spellEnd"/>
          </w:p>
          <w:p w14:paraId="24D4037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7494A84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0607AF8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6FE58B1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dx</w:t>
            </w:r>
          </w:p>
          <w:p w14:paraId="54168C6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cx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</w:p>
          <w:p w14:paraId="0016617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bx, bx</w:t>
            </w:r>
          </w:p>
          <w:p w14:paraId="75A584E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69E8124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Обнуляем смещение по столбцам</w:t>
            </w:r>
          </w:p>
          <w:p w14:paraId="0712AB4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нутренний цикл, проходящий по столбцам</w:t>
            </w:r>
          </w:p>
          <w:p w14:paraId="7241891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x, array[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]</w:t>
            </w:r>
          </w:p>
          <w:p w14:paraId="5734864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x, 0</w:t>
            </w:r>
          </w:p>
          <w:p w14:paraId="15102CA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lastRenderedPageBreak/>
              <w:t>jns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ext_el</w:t>
            </w:r>
            <w:proofErr w:type="spellEnd"/>
          </w:p>
          <w:p w14:paraId="288EF5B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add bx, ax</w:t>
            </w:r>
          </w:p>
          <w:p w14:paraId="0F75338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inc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1E47089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next_e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</w:t>
            </w:r>
          </w:p>
          <w:p w14:paraId="2621E32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2 ; Переходим к следующему элементу (размером в слово)</w:t>
            </w:r>
          </w:p>
          <w:p w14:paraId="7D12FAA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loop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olLoop</w:t>
            </w:r>
            <w:proofErr w:type="spellEnd"/>
          </w:p>
          <w:p w14:paraId="5C276D3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x, bx</w:t>
            </w:r>
          </w:p>
          <w:p w14:paraId="6F9634B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idiv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dl</w:t>
            </w:r>
          </w:p>
          <w:p w14:paraId="7070565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h, 0FFh</w:t>
            </w:r>
          </w:p>
          <w:p w14:paraId="20AD6B7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ed_ariph</w:t>
            </w:r>
            <w:proofErr w:type="spellEnd"/>
          </w:p>
          <w:p w14:paraId="3800E46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WriteAX</w:t>
            </w:r>
            <w:proofErr w:type="spellEnd"/>
          </w:p>
          <w:p w14:paraId="1546853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4D71E50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256CFB8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60FAB27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0C9DC7E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AverageNeg</w:t>
            </w:r>
            <w:proofErr w:type="spellEnd"/>
          </w:p>
          <w:p w14:paraId="1C0A39F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  <w:lang w:val="en-US"/>
              </w:rPr>
              <w:t>mTripleOdd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 array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g_array</w:t>
            </w:r>
            <w:proofErr w:type="spellEnd"/>
          </w:p>
          <w:p w14:paraId="4F5D8A4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local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olLoo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ot_parit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ext_el</w:t>
            </w:r>
            <w:proofErr w:type="spellEnd"/>
          </w:p>
          <w:p w14:paraId="528F64D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621C872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7B792D4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72CB7F7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cx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</w:p>
          <w:p w14:paraId="03E5132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Обнуляем смещение по столбцам</w:t>
            </w:r>
          </w:p>
          <w:p w14:paraId="061C97D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нутренний цикл, проходящий по столбцам</w:t>
            </w:r>
          </w:p>
          <w:p w14:paraId="11F8B57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ax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0D568B3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h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x, 1</w:t>
            </w:r>
          </w:p>
          <w:p w14:paraId="4C26C56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bx, 2h</w:t>
            </w:r>
          </w:p>
          <w:p w14:paraId="066F916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div bl</w:t>
            </w:r>
          </w:p>
          <w:p w14:paraId="012AE55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h, 0</w:t>
            </w:r>
          </w:p>
          <w:p w14:paraId="65AD96F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jnz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ot_parity</w:t>
            </w:r>
            <w:proofErr w:type="spellEnd"/>
          </w:p>
          <w:p w14:paraId="4F8589C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lastRenderedPageBreak/>
              <w:t>mov ax, array[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]</w:t>
            </w:r>
          </w:p>
          <w:p w14:paraId="51045D6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bx, 3h</w:t>
            </w:r>
          </w:p>
          <w:p w14:paraId="2F7F3F4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imul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bl</w:t>
            </w:r>
          </w:p>
          <w:p w14:paraId="3FAAABD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g_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[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], ax </w:t>
            </w:r>
          </w:p>
          <w:p w14:paraId="118ED09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ext_el</w:t>
            </w:r>
            <w:proofErr w:type="spellEnd"/>
          </w:p>
          <w:p w14:paraId="2EE4EBE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not_parit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F3AB57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x, array[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]</w:t>
            </w:r>
          </w:p>
          <w:p w14:paraId="2A515B9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g_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[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], ax </w:t>
            </w:r>
          </w:p>
          <w:p w14:paraId="0E32BDB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next_e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</w:t>
            </w:r>
          </w:p>
          <w:p w14:paraId="4BA5E35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2 ; Переходим к следующему элементу (размером в слово)</w:t>
            </w:r>
          </w:p>
          <w:p w14:paraId="3610293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</w:p>
          <w:p w14:paraId="250B342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39DC5C9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55D9BF7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1D92F63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TripleOdd</w:t>
            </w:r>
            <w:proofErr w:type="spellEnd"/>
          </w:p>
          <w:p w14:paraId="29FBBE5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/>
                <w:lang w:val="en-US"/>
              </w:rPr>
              <w:t>mSwapNeigh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acro array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g_array</w:t>
            </w:r>
            <w:proofErr w:type="spellEnd"/>
          </w:p>
          <w:p w14:paraId="39C127A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local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</w:p>
          <w:p w14:paraId="421C1A8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Сохранение регистров, используемых в макросе, в стек</w:t>
            </w:r>
          </w:p>
          <w:p w14:paraId="4B32582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656BAE7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6F11328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01CCEF7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cx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ze_ar</w:t>
            </w:r>
            <w:proofErr w:type="spellEnd"/>
          </w:p>
          <w:p w14:paraId="2E0C64F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h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cx, 1</w:t>
            </w:r>
          </w:p>
          <w:p w14:paraId="2C89B69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Обнуляем смещение по столбцам</w:t>
            </w:r>
          </w:p>
          <w:p w14:paraId="3A2F8AF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нутренний цикл, проходящий по столбцам</w:t>
            </w:r>
          </w:p>
          <w:p w14:paraId="4CF1F43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x, array[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]</w:t>
            </w:r>
          </w:p>
          <w:p w14:paraId="7933232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g_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[si+2], ax</w:t>
            </w:r>
          </w:p>
          <w:p w14:paraId="39D8269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x, array[si+2]</w:t>
            </w:r>
          </w:p>
          <w:p w14:paraId="344E760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g_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[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], ax</w:t>
            </w:r>
          </w:p>
          <w:p w14:paraId="4113DE3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4 ; Переходим к следующему элементу (размером в слово)</w:t>
            </w:r>
          </w:p>
          <w:p w14:paraId="323FAEE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lastRenderedPageBreak/>
              <w:t>lo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colLoop</w:t>
            </w:r>
            <w:proofErr w:type="spellEnd"/>
          </w:p>
          <w:p w14:paraId="5024C69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Перенос сохранённых значений обратно в регистры</w:t>
            </w:r>
          </w:p>
          <w:p w14:paraId="2DE3EC1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1BE6238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66ECAED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pop ax</w:t>
            </w:r>
          </w:p>
          <w:p w14:paraId="20FCDAB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wapNeigh</w:t>
            </w:r>
            <w:proofErr w:type="spellEnd"/>
          </w:p>
          <w:p w14:paraId="1F60033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4BF708B" w14:textId="37ECDEF9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/>
                <w:lang w:val="en-US"/>
              </w:rPr>
              <w:t>.DATA</w:t>
            </w:r>
          </w:p>
          <w:p w14:paraId="6F4D7D2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buffer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20 dup(?)</w:t>
            </w:r>
          </w:p>
          <w:p w14:paraId="0AC645E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13, 10, '$'</w:t>
            </w:r>
          </w:p>
          <w:p w14:paraId="7374DD4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tab 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09, '$'</w:t>
            </w:r>
          </w:p>
          <w:p w14:paraId="6559BA4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space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 $'</w:t>
            </w:r>
          </w:p>
          <w:p w14:paraId="3E4BBC0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inputElements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Enter 10 elements element by element: ', 13, 10, '$'</w:t>
            </w:r>
          </w:p>
          <w:p w14:paraId="7A789BD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enuInstruction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To control the menu, press the corresponding key on the keyboard', 13, 10</w:t>
            </w:r>
          </w:p>
          <w:p w14:paraId="7FFFCF1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1. Enter array from keyboard', 13, 10</w:t>
            </w:r>
          </w:p>
          <w:p w14:paraId="13B8778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2. Display array', 13, 10</w:t>
            </w:r>
          </w:p>
          <w:p w14:paraId="26CF401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3. Find geometric mean negative elements', 13, 10</w:t>
            </w:r>
          </w:p>
          <w:p w14:paraId="77DB042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4. Triple elements with odd index', 13, 10</w:t>
            </w:r>
          </w:p>
          <w:p w14:paraId="283B3CC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5. Swap neighboring elements', 13, 10</w:t>
            </w:r>
          </w:p>
          <w:p w14:paraId="0397C52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  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0. Exit the program', 13, 10, '$'</w:t>
            </w:r>
          </w:p>
          <w:p w14:paraId="70737D1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tr_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03, 00, 'Array', 13, 10, '$'</w:t>
            </w:r>
          </w:p>
          <w:p w14:paraId="1992312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tr_array_chg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03, 00, 'Changed Array', 13, 10, '$'</w:t>
            </w:r>
          </w:p>
          <w:p w14:paraId="187534C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ed_ariph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'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iphmetic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ean negative elements is ', '$'</w:t>
            </w:r>
          </w:p>
          <w:p w14:paraId="6376C7A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10</w:t>
            </w:r>
          </w:p>
          <w:p w14:paraId="5ED63A3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urrent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-27, -1, 76, 82, -4, 37, 29, 0, -12, 0</w:t>
            </w:r>
          </w:p>
          <w:p w14:paraId="5B83528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anged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10 dup (0)</w:t>
            </w:r>
          </w:p>
          <w:p w14:paraId="7CED0CE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/>
                <w:lang w:val="en-US"/>
              </w:rPr>
            </w:pPr>
            <w:r w:rsidRPr="00A73B67">
              <w:rPr>
                <w:rFonts w:ascii="Courier New" w:hAnsi="Courier New" w:cs="Courier New"/>
                <w:b/>
                <w:lang w:val="en-US"/>
              </w:rPr>
              <w:t>.CODE</w:t>
            </w:r>
          </w:p>
          <w:p w14:paraId="2D14062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Start:</w:t>
            </w:r>
          </w:p>
          <w:p w14:paraId="743CEE1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x, @data</w:t>
            </w:r>
          </w:p>
          <w:p w14:paraId="6086E61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ds, ax</w:t>
            </w:r>
          </w:p>
          <w:p w14:paraId="5015D18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lastRenderedPageBreak/>
              <w:t>mCLS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0000b ; Макрос очистки экрана и установки вида окна</w:t>
            </w:r>
          </w:p>
          <w:p w14:paraId="7012FB7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enuInstruction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Макрос вывода строки на экран</w:t>
            </w:r>
          </w:p>
          <w:p w14:paraId="234691A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endl</w:t>
            </w:r>
            <w:proofErr w:type="spellEnd"/>
          </w:p>
          <w:p w14:paraId="654F543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menu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ывод на экран меню, а также осуществление выбора следующего пункта программы</w:t>
            </w:r>
          </w:p>
          <w:p w14:paraId="2F5EAEED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, 00h</w:t>
            </w:r>
          </w:p>
          <w:p w14:paraId="5E6997F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16h ; Ожидание нажатия символа и получение его значения в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al</w:t>
            </w:r>
            <w:proofErr w:type="spellEnd"/>
          </w:p>
          <w:p w14:paraId="13F868E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l, "0"</w:t>
            </w:r>
          </w:p>
          <w:p w14:paraId="3BDC3A6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je exit</w:t>
            </w:r>
          </w:p>
          <w:p w14:paraId="0AB98A3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l, "1"</w:t>
            </w:r>
          </w:p>
          <w:p w14:paraId="0AF9139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onsoleInput</w:t>
            </w:r>
            <w:proofErr w:type="spellEnd"/>
          </w:p>
          <w:p w14:paraId="1070472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l, "3"</w:t>
            </w:r>
          </w:p>
          <w:p w14:paraId="3E66030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je task1</w:t>
            </w:r>
          </w:p>
          <w:p w14:paraId="6A8ED9F0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l, "4"</w:t>
            </w:r>
          </w:p>
          <w:p w14:paraId="054BC77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je task2</w:t>
            </w:r>
          </w:p>
          <w:p w14:paraId="472F328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al, "5"</w:t>
            </w:r>
          </w:p>
          <w:p w14:paraId="78B28E9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je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task3</w:t>
            </w:r>
          </w:p>
          <w:p w14:paraId="7515AC2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writearray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ывод элементов массива на экран</w:t>
            </w:r>
          </w:p>
          <w:p w14:paraId="5B7AE222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CLS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0000b ; Макрос очистки экрана и установки вида окна</w:t>
            </w:r>
          </w:p>
          <w:p w14:paraId="14421D9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enuInstruction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Макрос вывода строки на экран</w:t>
            </w:r>
          </w:p>
          <w:p w14:paraId="47756778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7E0F42F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ah, 02h</w:t>
            </w:r>
          </w:p>
          <w:p w14:paraId="2A896F9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dx, 0900h</w:t>
            </w:r>
          </w:p>
          <w:p w14:paraId="758B274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bh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>, 0</w:t>
            </w:r>
          </w:p>
          <w:p w14:paraId="766FDCA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int 10h</w:t>
            </w:r>
          </w:p>
          <w:p w14:paraId="3C712D0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tr_array</w:t>
            </w:r>
            <w:proofErr w:type="spellEnd"/>
          </w:p>
          <w:p w14:paraId="5CD8C26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urrent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</w:p>
          <w:p w14:paraId="02A6BBF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ah, 07h ; </w:t>
            </w:r>
            <w:r w:rsidRPr="00A73B67">
              <w:rPr>
                <w:rFonts w:ascii="Courier New" w:hAnsi="Courier New" w:cs="Courier New"/>
                <w:bCs/>
              </w:rPr>
              <w:t>Задержка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экрана</w:t>
            </w:r>
          </w:p>
          <w:p w14:paraId="5186B93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21h</w:t>
            </w:r>
          </w:p>
          <w:p w14:paraId="387B764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jm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enu</w:t>
            </w:r>
            <w:proofErr w:type="spellEnd"/>
          </w:p>
          <w:p w14:paraId="73764F39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1CCA231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lastRenderedPageBreak/>
              <w:t>consoleInput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>: ; Ввод элементов массива из консоли</w:t>
            </w:r>
          </w:p>
          <w:p w14:paraId="11B0D3B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CLS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0000b ; Макрос очистки экрана и установки вида окна</w:t>
            </w:r>
          </w:p>
          <w:p w14:paraId="47B5F8D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inputElements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; Макрос вывода строки на экран</w:t>
            </w:r>
          </w:p>
          <w:p w14:paraId="2B17BA7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Read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urrent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</w:p>
          <w:p w14:paraId="4858BB0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writearray</w:t>
            </w:r>
            <w:proofErr w:type="spellEnd"/>
          </w:p>
          <w:p w14:paraId="0F0BA89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task1: ; </w:t>
            </w:r>
            <w:r w:rsidRPr="00A73B67">
              <w:rPr>
                <w:rFonts w:ascii="Courier New" w:hAnsi="Courier New" w:cs="Courier New"/>
                <w:bCs/>
              </w:rPr>
              <w:t>Среднее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арифметическое</w:t>
            </w:r>
          </w:p>
          <w:p w14:paraId="4D4EEF9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AverageNeg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urrent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</w:p>
          <w:p w14:paraId="684B163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ah, 07h ; </w:t>
            </w:r>
            <w:r w:rsidRPr="00A73B67">
              <w:rPr>
                <w:rFonts w:ascii="Courier New" w:hAnsi="Courier New" w:cs="Courier New"/>
                <w:bCs/>
              </w:rPr>
              <w:t>Задержка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экрана</w:t>
            </w:r>
          </w:p>
          <w:p w14:paraId="239F9D4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3D60DB0C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enu</w:t>
            </w:r>
          </w:p>
          <w:p w14:paraId="47C02EA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task2: ; </w:t>
            </w:r>
            <w:r w:rsidRPr="00A73B67">
              <w:rPr>
                <w:rFonts w:ascii="Courier New" w:hAnsi="Courier New" w:cs="Courier New"/>
                <w:bCs/>
              </w:rPr>
              <w:t>Утроение</w:t>
            </w:r>
          </w:p>
          <w:p w14:paraId="32CBA27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TripleOdd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urrent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angedArray</w:t>
            </w:r>
            <w:proofErr w:type="spellEnd"/>
          </w:p>
          <w:p w14:paraId="4923FC6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0497DBF6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tr_array_chg</w:t>
            </w:r>
            <w:proofErr w:type="spellEnd"/>
          </w:p>
          <w:p w14:paraId="50DE113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anged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</w:p>
          <w:p w14:paraId="7247EC5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ah, 07h ; </w:t>
            </w:r>
            <w:r w:rsidRPr="00A73B67">
              <w:rPr>
                <w:rFonts w:ascii="Courier New" w:hAnsi="Courier New" w:cs="Courier New"/>
                <w:bCs/>
              </w:rPr>
              <w:t>Задержка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экрана</w:t>
            </w:r>
          </w:p>
          <w:p w14:paraId="4C435CC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4F4B836E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menu</w:t>
            </w:r>
          </w:p>
          <w:p w14:paraId="1EFDE8D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task3: ; </w:t>
            </w:r>
            <w:r w:rsidRPr="00A73B67">
              <w:rPr>
                <w:rFonts w:ascii="Courier New" w:hAnsi="Courier New" w:cs="Courier New"/>
                <w:bCs/>
              </w:rPr>
              <w:t>Обмен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соседних</w:t>
            </w:r>
          </w:p>
          <w:p w14:paraId="0DD9ED01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SwapNeigh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urrent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angedArray</w:t>
            </w:r>
            <w:proofErr w:type="spellEnd"/>
          </w:p>
          <w:p w14:paraId="7C65E69F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6C4D68DB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str_array_chg</w:t>
            </w:r>
            <w:proofErr w:type="spellEnd"/>
          </w:p>
          <w:p w14:paraId="70BC8694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mWrite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changedArray</w:t>
            </w:r>
            <w:proofErr w:type="spellEnd"/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A73B67">
              <w:rPr>
                <w:rFonts w:ascii="Courier New" w:hAnsi="Courier New" w:cs="Courier New"/>
                <w:bCs/>
                <w:lang w:val="en-US"/>
              </w:rPr>
              <w:t>array_size</w:t>
            </w:r>
            <w:proofErr w:type="spellEnd"/>
          </w:p>
          <w:p w14:paraId="0B83C0B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mov ah, 07h ; </w:t>
            </w:r>
            <w:r w:rsidRPr="00A73B67">
              <w:rPr>
                <w:rFonts w:ascii="Courier New" w:hAnsi="Courier New" w:cs="Courier New"/>
                <w:bCs/>
              </w:rPr>
              <w:t>Задержка</w:t>
            </w: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экрана</w:t>
            </w:r>
          </w:p>
          <w:p w14:paraId="588439EA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63AEAA43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jmp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73B67">
              <w:rPr>
                <w:rFonts w:ascii="Courier New" w:hAnsi="Courier New" w:cs="Courier New"/>
                <w:bCs/>
              </w:rPr>
              <w:t>menu</w:t>
            </w:r>
            <w:proofErr w:type="spellEnd"/>
          </w:p>
          <w:p w14:paraId="6615C20E" w14:textId="1896F3EE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exit</w:t>
            </w:r>
            <w:r w:rsidRPr="00A73B67">
              <w:rPr>
                <w:rFonts w:ascii="Courier New" w:hAnsi="Courier New" w:cs="Courier New"/>
                <w:bCs/>
              </w:rPr>
              <w:t>:</w:t>
            </w:r>
            <w:r w:rsidRPr="00A73B67">
              <w:rPr>
                <w:rFonts w:ascii="Courier New" w:hAnsi="Courier New" w:cs="Courier New"/>
                <w:bCs/>
              </w:rPr>
              <w:t xml:space="preserve"> </w:t>
            </w:r>
            <w:r w:rsidRPr="00A73B67">
              <w:rPr>
                <w:rFonts w:ascii="Courier New" w:hAnsi="Courier New" w:cs="Courier New"/>
                <w:bCs/>
              </w:rPr>
              <w:t>; Завершение программы</w:t>
            </w:r>
          </w:p>
          <w:p w14:paraId="6BC26F05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mov ax, 4c00h</w:t>
            </w:r>
          </w:p>
          <w:p w14:paraId="1D2A0E27" w14:textId="77777777" w:rsidR="00A73B67" w:rsidRPr="00A73B67" w:rsidRDefault="00A73B67" w:rsidP="00A73B67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73B67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1F9E06A3" w14:textId="716DA10B" w:rsidR="00A73B67" w:rsidRDefault="00A73B67" w:rsidP="00A73B6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3B67">
              <w:rPr>
                <w:rFonts w:ascii="Courier New" w:hAnsi="Courier New" w:cs="Courier New"/>
                <w:bCs/>
              </w:rPr>
              <w:t>end</w:t>
            </w:r>
            <w:proofErr w:type="spellEnd"/>
            <w:r w:rsidRPr="00A73B67">
              <w:rPr>
                <w:rFonts w:ascii="Courier New" w:hAnsi="Courier New" w:cs="Courier New"/>
                <w:bCs/>
              </w:rPr>
              <w:t xml:space="preserve"> Start</w:t>
            </w:r>
          </w:p>
        </w:tc>
      </w:tr>
    </w:tbl>
    <w:p w14:paraId="2AD4512C" w14:textId="2E3ADDA1" w:rsidR="00A73B67" w:rsidRDefault="00A73B67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56D3ABA" w14:textId="0E47A81A" w:rsidR="00BD0BDF" w:rsidRDefault="00BD0BD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полнения:</w:t>
      </w:r>
    </w:p>
    <w:p w14:paraId="44D41A1F" w14:textId="77777777" w:rsidR="00A13D28" w:rsidRDefault="00A13D28" w:rsidP="00A73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13D2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AC6B49" wp14:editId="5753F4EC">
            <wp:extent cx="5768339" cy="17246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1"/>
                    <a:stretch/>
                  </pic:blipFill>
                  <pic:spPr bwMode="auto">
                    <a:xfrm>
                      <a:off x="0" y="0"/>
                      <a:ext cx="5768840" cy="17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426B" w14:textId="1D818360" w:rsidR="00A13D28" w:rsidRDefault="00A13D28" w:rsidP="00A13D2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первой задачи:</w:t>
      </w:r>
      <w:r w:rsidR="00BD0BDF">
        <w:rPr>
          <w:rFonts w:ascii="Times New Roman" w:hAnsi="Times New Roman" w:cs="Times New Roman"/>
          <w:b/>
          <w:sz w:val="28"/>
          <w:szCs w:val="28"/>
        </w:rPr>
        <w:tab/>
      </w:r>
      <w:r w:rsidRPr="00A13D2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EEC8E1" wp14:editId="1D9D1953">
            <wp:extent cx="5913632" cy="518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3A34" w14:textId="14684A4E" w:rsidR="00A13D28" w:rsidRDefault="00A13D28" w:rsidP="00A73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Cs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и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E08990D" w14:textId="2E3B0180" w:rsidR="00BD0BDF" w:rsidRDefault="00A13D28" w:rsidP="00A73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13D2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6F8B1DC" wp14:editId="0DCBEB10">
            <wp:extent cx="5852667" cy="92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BDF">
        <w:rPr>
          <w:rFonts w:ascii="Times New Roman" w:hAnsi="Times New Roman" w:cs="Times New Roman"/>
          <w:b/>
          <w:sz w:val="28"/>
          <w:szCs w:val="28"/>
        </w:rPr>
        <w:tab/>
      </w:r>
    </w:p>
    <w:p w14:paraId="28B5644B" w14:textId="7C23B5A5" w:rsidR="00A13D28" w:rsidRDefault="00A13D28" w:rsidP="00A73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Cs/>
          <w:sz w:val="28"/>
          <w:szCs w:val="28"/>
        </w:rPr>
        <w:t>треть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и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F218EB6" w14:textId="797FC17A" w:rsidR="00A13D28" w:rsidRPr="00BD0BDF" w:rsidRDefault="00A13D28" w:rsidP="00A73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13D2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2E6B25" wp14:editId="50D12DCD">
            <wp:extent cx="6020322" cy="86875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ABB" w14:textId="5CB1C6A7" w:rsidR="00CD796C" w:rsidRDefault="00B92F0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</w:t>
      </w:r>
      <w:r w:rsidR="0008267B">
        <w:rPr>
          <w:rFonts w:ascii="Times New Roman" w:hAnsi="Times New Roman" w:cs="Times New Roman"/>
          <w:bCs/>
          <w:sz w:val="28"/>
          <w:szCs w:val="28"/>
        </w:rPr>
        <w:t>и</w:t>
      </w:r>
      <w:r w:rsidR="00532ADC" w:rsidRPr="00AC0560">
        <w:rPr>
          <w:rFonts w:ascii="Times New Roman" w:hAnsi="Times New Roman"/>
          <w:bCs/>
          <w:sz w:val="28"/>
          <w:szCs w:val="28"/>
        </w:rPr>
        <w:t xml:space="preserve"> </w:t>
      </w:r>
      <w:r w:rsidR="0008267B" w:rsidRPr="0008267B">
        <w:rPr>
          <w:rFonts w:ascii="Times New Roman" w:hAnsi="Times New Roman"/>
          <w:bCs/>
          <w:sz w:val="28"/>
          <w:szCs w:val="28"/>
        </w:rPr>
        <w:t>приобретен</w:t>
      </w:r>
      <w:r w:rsidR="0008267B">
        <w:rPr>
          <w:rFonts w:ascii="Times New Roman" w:hAnsi="Times New Roman"/>
          <w:bCs/>
          <w:sz w:val="28"/>
          <w:szCs w:val="28"/>
        </w:rPr>
        <w:t>ы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вык</w:t>
      </w:r>
      <w:r w:rsidR="0008267B">
        <w:rPr>
          <w:rFonts w:ascii="Times New Roman" w:hAnsi="Times New Roman"/>
          <w:bCs/>
          <w:sz w:val="28"/>
          <w:szCs w:val="28"/>
        </w:rPr>
        <w:t>и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писания программ с циклами на языке Ассемблер</w:t>
      </w:r>
      <w:r w:rsidR="0008267B" w:rsidRPr="00A150BA">
        <w:rPr>
          <w:rFonts w:ascii="Times New Roman" w:hAnsi="Times New Roman"/>
          <w:bCs/>
          <w:sz w:val="28"/>
          <w:szCs w:val="28"/>
        </w:rPr>
        <w:t>.</w:t>
      </w:r>
    </w:p>
    <w:sectPr w:rsidR="00CD796C">
      <w:footerReference w:type="default" r:id="rId15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0AEB" w14:textId="77777777" w:rsidR="00CC183E" w:rsidRDefault="00CC183E">
      <w:pPr>
        <w:spacing w:after="0"/>
      </w:pPr>
      <w:r>
        <w:separator/>
      </w:r>
    </w:p>
  </w:endnote>
  <w:endnote w:type="continuationSeparator" w:id="0">
    <w:p w14:paraId="2F2493FC" w14:textId="77777777" w:rsidR="00CC183E" w:rsidRDefault="00CC18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512698"/>
      <w:docPartObj>
        <w:docPartGallery w:val="Page Numbers (Bottom of Page)"/>
        <w:docPartUnique/>
      </w:docPartObj>
    </w:sdtPr>
    <w:sdtContent>
      <w:p w14:paraId="7E2F1337" w14:textId="16A9741B" w:rsidR="00A73B67" w:rsidRDefault="00A73B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8A996" w14:textId="77777777" w:rsidR="00784A42" w:rsidRDefault="00784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A7C9" w14:textId="77777777" w:rsidR="00CC183E" w:rsidRDefault="00CC183E">
      <w:pPr>
        <w:spacing w:after="0"/>
      </w:pPr>
      <w:r>
        <w:separator/>
      </w:r>
    </w:p>
  </w:footnote>
  <w:footnote w:type="continuationSeparator" w:id="0">
    <w:p w14:paraId="6823DA50" w14:textId="77777777" w:rsidR="00CC183E" w:rsidRDefault="00CC18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94C"/>
    <w:multiLevelType w:val="hybridMultilevel"/>
    <w:tmpl w:val="430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1E8"/>
    <w:multiLevelType w:val="hybridMultilevel"/>
    <w:tmpl w:val="AAE2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68C"/>
    <w:multiLevelType w:val="hybridMultilevel"/>
    <w:tmpl w:val="26363112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772B6"/>
    <w:multiLevelType w:val="hybridMultilevel"/>
    <w:tmpl w:val="20E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872"/>
    <w:multiLevelType w:val="hybridMultilevel"/>
    <w:tmpl w:val="7FE8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C55"/>
    <w:multiLevelType w:val="hybridMultilevel"/>
    <w:tmpl w:val="16E4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09E5"/>
    <w:multiLevelType w:val="hybridMultilevel"/>
    <w:tmpl w:val="8A4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30B43"/>
    <w:multiLevelType w:val="hybridMultilevel"/>
    <w:tmpl w:val="92BCC5C4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1716B"/>
    <w:rsid w:val="0002313A"/>
    <w:rsid w:val="00023DBA"/>
    <w:rsid w:val="0002695C"/>
    <w:rsid w:val="000442DF"/>
    <w:rsid w:val="00045CDA"/>
    <w:rsid w:val="00047654"/>
    <w:rsid w:val="00055826"/>
    <w:rsid w:val="00057598"/>
    <w:rsid w:val="00063440"/>
    <w:rsid w:val="00077AEE"/>
    <w:rsid w:val="0008157F"/>
    <w:rsid w:val="0008267B"/>
    <w:rsid w:val="00085719"/>
    <w:rsid w:val="00087F87"/>
    <w:rsid w:val="000906F9"/>
    <w:rsid w:val="00095155"/>
    <w:rsid w:val="000D7C60"/>
    <w:rsid w:val="000E38C9"/>
    <w:rsid w:val="000E395E"/>
    <w:rsid w:val="000F05DF"/>
    <w:rsid w:val="00107A88"/>
    <w:rsid w:val="001220FB"/>
    <w:rsid w:val="0013069B"/>
    <w:rsid w:val="0013095F"/>
    <w:rsid w:val="001379C1"/>
    <w:rsid w:val="00142767"/>
    <w:rsid w:val="00154EEF"/>
    <w:rsid w:val="0015527D"/>
    <w:rsid w:val="0016136E"/>
    <w:rsid w:val="00161E5A"/>
    <w:rsid w:val="00164231"/>
    <w:rsid w:val="0016780D"/>
    <w:rsid w:val="001937B0"/>
    <w:rsid w:val="00194CD6"/>
    <w:rsid w:val="001A7557"/>
    <w:rsid w:val="001A76A1"/>
    <w:rsid w:val="001B6707"/>
    <w:rsid w:val="001C1850"/>
    <w:rsid w:val="001C6151"/>
    <w:rsid w:val="001D1945"/>
    <w:rsid w:val="001D4679"/>
    <w:rsid w:val="001E76BA"/>
    <w:rsid w:val="002005F8"/>
    <w:rsid w:val="00224F43"/>
    <w:rsid w:val="002439C6"/>
    <w:rsid w:val="00244FC8"/>
    <w:rsid w:val="00293673"/>
    <w:rsid w:val="002969C9"/>
    <w:rsid w:val="002A0FE7"/>
    <w:rsid w:val="002A287A"/>
    <w:rsid w:val="002A47E0"/>
    <w:rsid w:val="002B72CE"/>
    <w:rsid w:val="002D2435"/>
    <w:rsid w:val="002E1FF5"/>
    <w:rsid w:val="002F1AAF"/>
    <w:rsid w:val="00306FE6"/>
    <w:rsid w:val="00314412"/>
    <w:rsid w:val="00317ADB"/>
    <w:rsid w:val="00326F36"/>
    <w:rsid w:val="00340257"/>
    <w:rsid w:val="003434AD"/>
    <w:rsid w:val="00352D1F"/>
    <w:rsid w:val="00356A83"/>
    <w:rsid w:val="00375103"/>
    <w:rsid w:val="003831BD"/>
    <w:rsid w:val="0039292F"/>
    <w:rsid w:val="003A36D2"/>
    <w:rsid w:val="003B0996"/>
    <w:rsid w:val="003B1BBC"/>
    <w:rsid w:val="003B43D9"/>
    <w:rsid w:val="003C3412"/>
    <w:rsid w:val="003C49AA"/>
    <w:rsid w:val="003D4B7F"/>
    <w:rsid w:val="003F23A5"/>
    <w:rsid w:val="003F39EA"/>
    <w:rsid w:val="00402471"/>
    <w:rsid w:val="00406CCD"/>
    <w:rsid w:val="00413D2A"/>
    <w:rsid w:val="004312D7"/>
    <w:rsid w:val="004376E6"/>
    <w:rsid w:val="00452F62"/>
    <w:rsid w:val="00454350"/>
    <w:rsid w:val="00454F1A"/>
    <w:rsid w:val="00461D12"/>
    <w:rsid w:val="00464FDD"/>
    <w:rsid w:val="00470FA1"/>
    <w:rsid w:val="004720E7"/>
    <w:rsid w:val="004821E2"/>
    <w:rsid w:val="00487AA5"/>
    <w:rsid w:val="004A0055"/>
    <w:rsid w:val="004A44C3"/>
    <w:rsid w:val="004A6B22"/>
    <w:rsid w:val="004C3ABD"/>
    <w:rsid w:val="004C54ED"/>
    <w:rsid w:val="004E564C"/>
    <w:rsid w:val="004F5E14"/>
    <w:rsid w:val="004F6FE8"/>
    <w:rsid w:val="00502242"/>
    <w:rsid w:val="00524BAF"/>
    <w:rsid w:val="005309CA"/>
    <w:rsid w:val="00532ADC"/>
    <w:rsid w:val="00542AD3"/>
    <w:rsid w:val="00550C80"/>
    <w:rsid w:val="00552B20"/>
    <w:rsid w:val="0055637A"/>
    <w:rsid w:val="00585FFE"/>
    <w:rsid w:val="00593C2E"/>
    <w:rsid w:val="00593DCD"/>
    <w:rsid w:val="005956CA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73AD"/>
    <w:rsid w:val="006815D8"/>
    <w:rsid w:val="006A3293"/>
    <w:rsid w:val="006A718A"/>
    <w:rsid w:val="006D1152"/>
    <w:rsid w:val="006E447F"/>
    <w:rsid w:val="006F5E33"/>
    <w:rsid w:val="00703FD3"/>
    <w:rsid w:val="00710193"/>
    <w:rsid w:val="00723C1E"/>
    <w:rsid w:val="007301D5"/>
    <w:rsid w:val="00737A73"/>
    <w:rsid w:val="007472BA"/>
    <w:rsid w:val="007749F6"/>
    <w:rsid w:val="00784A42"/>
    <w:rsid w:val="007975B4"/>
    <w:rsid w:val="007A3448"/>
    <w:rsid w:val="007D4E34"/>
    <w:rsid w:val="00821D84"/>
    <w:rsid w:val="0083326E"/>
    <w:rsid w:val="0083531C"/>
    <w:rsid w:val="008353A8"/>
    <w:rsid w:val="008459C4"/>
    <w:rsid w:val="008530CC"/>
    <w:rsid w:val="008616A7"/>
    <w:rsid w:val="00863882"/>
    <w:rsid w:val="00867E75"/>
    <w:rsid w:val="00870E01"/>
    <w:rsid w:val="00876B32"/>
    <w:rsid w:val="008B72F9"/>
    <w:rsid w:val="008D1AE2"/>
    <w:rsid w:val="008D1E6A"/>
    <w:rsid w:val="008E4BFA"/>
    <w:rsid w:val="008E4E40"/>
    <w:rsid w:val="008E7BCE"/>
    <w:rsid w:val="008F20BC"/>
    <w:rsid w:val="008F5B0F"/>
    <w:rsid w:val="008F707F"/>
    <w:rsid w:val="00926403"/>
    <w:rsid w:val="009278EA"/>
    <w:rsid w:val="00932F55"/>
    <w:rsid w:val="00935176"/>
    <w:rsid w:val="0094014C"/>
    <w:rsid w:val="009479D2"/>
    <w:rsid w:val="009549C1"/>
    <w:rsid w:val="00960580"/>
    <w:rsid w:val="00964936"/>
    <w:rsid w:val="00971559"/>
    <w:rsid w:val="009723D4"/>
    <w:rsid w:val="00972B13"/>
    <w:rsid w:val="00985BAC"/>
    <w:rsid w:val="00995758"/>
    <w:rsid w:val="009C387C"/>
    <w:rsid w:val="009C38C8"/>
    <w:rsid w:val="009C484D"/>
    <w:rsid w:val="009C50B4"/>
    <w:rsid w:val="009D193F"/>
    <w:rsid w:val="009D3E8E"/>
    <w:rsid w:val="009D4249"/>
    <w:rsid w:val="009F57DE"/>
    <w:rsid w:val="009F58DE"/>
    <w:rsid w:val="00A00C2C"/>
    <w:rsid w:val="00A0756D"/>
    <w:rsid w:val="00A11917"/>
    <w:rsid w:val="00A13D28"/>
    <w:rsid w:val="00A150BA"/>
    <w:rsid w:val="00A20146"/>
    <w:rsid w:val="00A22A23"/>
    <w:rsid w:val="00A27EE3"/>
    <w:rsid w:val="00A479C9"/>
    <w:rsid w:val="00A66421"/>
    <w:rsid w:val="00A67CD3"/>
    <w:rsid w:val="00A73B67"/>
    <w:rsid w:val="00A81571"/>
    <w:rsid w:val="00A93625"/>
    <w:rsid w:val="00A95AAC"/>
    <w:rsid w:val="00A95BB3"/>
    <w:rsid w:val="00A97630"/>
    <w:rsid w:val="00AB205A"/>
    <w:rsid w:val="00AB2415"/>
    <w:rsid w:val="00AC0560"/>
    <w:rsid w:val="00AC16E9"/>
    <w:rsid w:val="00AC514B"/>
    <w:rsid w:val="00AE48DB"/>
    <w:rsid w:val="00AE4A9E"/>
    <w:rsid w:val="00AE4F03"/>
    <w:rsid w:val="00AF1A03"/>
    <w:rsid w:val="00AF3C66"/>
    <w:rsid w:val="00AF3F69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94985"/>
    <w:rsid w:val="00BA1F4D"/>
    <w:rsid w:val="00BA7BD7"/>
    <w:rsid w:val="00BB171C"/>
    <w:rsid w:val="00BB2A49"/>
    <w:rsid w:val="00BC685D"/>
    <w:rsid w:val="00BD0BDF"/>
    <w:rsid w:val="00BD2428"/>
    <w:rsid w:val="00BD5C80"/>
    <w:rsid w:val="00BE1A89"/>
    <w:rsid w:val="00BE60C5"/>
    <w:rsid w:val="00C0157B"/>
    <w:rsid w:val="00C22625"/>
    <w:rsid w:val="00C270D2"/>
    <w:rsid w:val="00C35B99"/>
    <w:rsid w:val="00C412AE"/>
    <w:rsid w:val="00C46EA2"/>
    <w:rsid w:val="00C565BD"/>
    <w:rsid w:val="00C57210"/>
    <w:rsid w:val="00C57A44"/>
    <w:rsid w:val="00C6559A"/>
    <w:rsid w:val="00C662B8"/>
    <w:rsid w:val="00C804D7"/>
    <w:rsid w:val="00C83EF6"/>
    <w:rsid w:val="00C85091"/>
    <w:rsid w:val="00C918E2"/>
    <w:rsid w:val="00C92281"/>
    <w:rsid w:val="00C94F4F"/>
    <w:rsid w:val="00C966CF"/>
    <w:rsid w:val="00CA0F7D"/>
    <w:rsid w:val="00CA6C73"/>
    <w:rsid w:val="00CB58F6"/>
    <w:rsid w:val="00CC0F0C"/>
    <w:rsid w:val="00CC183E"/>
    <w:rsid w:val="00CD6458"/>
    <w:rsid w:val="00CD796C"/>
    <w:rsid w:val="00CE6661"/>
    <w:rsid w:val="00CF093A"/>
    <w:rsid w:val="00CF2ADD"/>
    <w:rsid w:val="00CF2F1D"/>
    <w:rsid w:val="00D00DDD"/>
    <w:rsid w:val="00D107D4"/>
    <w:rsid w:val="00D2454B"/>
    <w:rsid w:val="00D247AE"/>
    <w:rsid w:val="00D35B46"/>
    <w:rsid w:val="00D46159"/>
    <w:rsid w:val="00D67612"/>
    <w:rsid w:val="00D84731"/>
    <w:rsid w:val="00D95CA3"/>
    <w:rsid w:val="00DA3D57"/>
    <w:rsid w:val="00DB30CE"/>
    <w:rsid w:val="00DB3969"/>
    <w:rsid w:val="00DB4CCA"/>
    <w:rsid w:val="00DC02AC"/>
    <w:rsid w:val="00DD25CC"/>
    <w:rsid w:val="00DD281F"/>
    <w:rsid w:val="00DD40EA"/>
    <w:rsid w:val="00DD4679"/>
    <w:rsid w:val="00DD72ED"/>
    <w:rsid w:val="00DE3301"/>
    <w:rsid w:val="00E125FE"/>
    <w:rsid w:val="00E15359"/>
    <w:rsid w:val="00E35CA3"/>
    <w:rsid w:val="00E40F89"/>
    <w:rsid w:val="00E42BAC"/>
    <w:rsid w:val="00E43920"/>
    <w:rsid w:val="00E54209"/>
    <w:rsid w:val="00E7345A"/>
    <w:rsid w:val="00E84869"/>
    <w:rsid w:val="00E87386"/>
    <w:rsid w:val="00E909BE"/>
    <w:rsid w:val="00E916D9"/>
    <w:rsid w:val="00EC70C7"/>
    <w:rsid w:val="00EC7605"/>
    <w:rsid w:val="00ED20F1"/>
    <w:rsid w:val="00ED7AA5"/>
    <w:rsid w:val="00EE167A"/>
    <w:rsid w:val="00EE7E2E"/>
    <w:rsid w:val="00F14FA0"/>
    <w:rsid w:val="00F2028C"/>
    <w:rsid w:val="00F316AF"/>
    <w:rsid w:val="00F40FAA"/>
    <w:rsid w:val="00F50E6B"/>
    <w:rsid w:val="00F50F07"/>
    <w:rsid w:val="00F54D63"/>
    <w:rsid w:val="00F6207F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B4A86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A3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2</TotalTime>
  <Pages>13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59</cp:revision>
  <cp:lastPrinted>2022-01-02T14:56:00Z</cp:lastPrinted>
  <dcterms:created xsi:type="dcterms:W3CDTF">2020-09-07T06:33:00Z</dcterms:created>
  <dcterms:modified xsi:type="dcterms:W3CDTF">2022-04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